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F277" w14:textId="77777777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0D16171B" w:rsidR="004B5FEC" w:rsidRPr="00D33280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280">
        <w:rPr>
          <w:rFonts w:ascii="Times New Roman" w:eastAsia="Times New Roman" w:hAnsi="Times New Roman" w:cs="Times New Roman"/>
          <w:lang w:eastAsia="hr-HR"/>
        </w:rPr>
        <w:t>KLASA:112-01/21-02/0</w:t>
      </w:r>
      <w:r w:rsidR="00006511">
        <w:rPr>
          <w:rFonts w:ascii="Times New Roman" w:eastAsia="Times New Roman" w:hAnsi="Times New Roman" w:cs="Times New Roman"/>
          <w:lang w:eastAsia="hr-HR"/>
        </w:rPr>
        <w:t>8</w:t>
      </w:r>
    </w:p>
    <w:p w14:paraId="5C64BAE7" w14:textId="77777777" w:rsid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280">
        <w:rPr>
          <w:rFonts w:ascii="Times New Roman" w:eastAsia="Times New Roman" w:hAnsi="Times New Roman" w:cs="Times New Roman"/>
          <w:lang w:eastAsia="hr-HR"/>
        </w:rPr>
        <w:t>URBROJ:2113-27-04-21-1</w:t>
      </w:r>
    </w:p>
    <w:p w14:paraId="49B2E26C" w14:textId="3363542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4D6F54">
        <w:rPr>
          <w:rFonts w:ascii="Times New Roman" w:eastAsia="Times New Roman" w:hAnsi="Times New Roman" w:cs="Times New Roman"/>
          <w:lang w:eastAsia="hr-HR"/>
        </w:rPr>
        <w:t>31.05</w:t>
      </w:r>
      <w:r w:rsidRPr="004B5FEC">
        <w:rPr>
          <w:rFonts w:ascii="Times New Roman" w:eastAsia="Times New Roman" w:hAnsi="Times New Roman" w:cs="Times New Roman"/>
          <w:lang w:eastAsia="hr-HR"/>
        </w:rPr>
        <w:t>.2021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74B44012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 xml:space="preserve">Na temelju čl.26. st.2., Zakona o predškolskom odgoju i naobrazbi (NN br.10/97, 107/07, 94/13, 98/19), i </w:t>
      </w:r>
      <w:r w:rsidRPr="00D33280">
        <w:rPr>
          <w:rFonts w:ascii="Times New Roman" w:eastAsia="Times New Roman" w:hAnsi="Times New Roman" w:cs="Times New Roman"/>
          <w:lang w:eastAsia="hr-HR"/>
        </w:rPr>
        <w:t>Odluke Upravnog vijeća (KLASA:601-05/21-02/</w:t>
      </w:r>
      <w:r w:rsidR="009B3E1D">
        <w:rPr>
          <w:rFonts w:ascii="Times New Roman" w:eastAsia="Times New Roman" w:hAnsi="Times New Roman" w:cs="Times New Roman"/>
          <w:lang w:eastAsia="hr-HR"/>
        </w:rPr>
        <w:t>2</w:t>
      </w:r>
      <w:r w:rsidR="004D6F54">
        <w:rPr>
          <w:rFonts w:ascii="Times New Roman" w:eastAsia="Times New Roman" w:hAnsi="Times New Roman" w:cs="Times New Roman"/>
          <w:lang w:eastAsia="hr-HR"/>
        </w:rPr>
        <w:t>0</w:t>
      </w:r>
      <w:r w:rsidRPr="00D33280">
        <w:rPr>
          <w:rFonts w:ascii="Times New Roman" w:eastAsia="Times New Roman" w:hAnsi="Times New Roman" w:cs="Times New Roman"/>
          <w:lang w:eastAsia="hr-HR"/>
        </w:rPr>
        <w:t>, URBROJ:2113-27-04-21-1 od</w:t>
      </w:r>
      <w:r w:rsidR="00D33280" w:rsidRPr="00D33280">
        <w:rPr>
          <w:rFonts w:ascii="Times New Roman" w:eastAsia="Times New Roman" w:hAnsi="Times New Roman" w:cs="Times New Roman"/>
          <w:lang w:eastAsia="hr-HR"/>
        </w:rPr>
        <w:t xml:space="preserve"> </w:t>
      </w:r>
      <w:r w:rsidR="009B3E1D">
        <w:rPr>
          <w:rFonts w:ascii="Times New Roman" w:eastAsia="Times New Roman" w:hAnsi="Times New Roman" w:cs="Times New Roman"/>
          <w:lang w:eastAsia="hr-HR"/>
        </w:rPr>
        <w:t>27.05</w:t>
      </w:r>
      <w:r w:rsidRPr="00D33280">
        <w:rPr>
          <w:rFonts w:ascii="Times New Roman" w:eastAsia="Times New Roman" w:hAnsi="Times New Roman" w:cs="Times New Roman"/>
          <w:lang w:eastAsia="hr-HR"/>
        </w:rPr>
        <w:t>.2021.)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4D633DF5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4D6F54">
        <w:rPr>
          <w:rFonts w:ascii="Times New Roman" w:hAnsi="Times New Roman" w:cs="Times New Roman"/>
          <w:b/>
          <w:sz w:val="24"/>
          <w:szCs w:val="24"/>
        </w:rPr>
        <w:t>trećeg odgojitelja/ice</w:t>
      </w:r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559FA305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F54">
        <w:rPr>
          <w:rFonts w:ascii="Times New Roman" w:hAnsi="Times New Roman" w:cs="Times New Roman"/>
          <w:sz w:val="24"/>
          <w:szCs w:val="24"/>
        </w:rPr>
        <w:t>trećeg</w:t>
      </w:r>
      <w:r>
        <w:rPr>
          <w:rFonts w:ascii="Times New Roman" w:hAnsi="Times New Roman" w:cs="Times New Roman"/>
          <w:sz w:val="24"/>
          <w:szCs w:val="24"/>
        </w:rPr>
        <w:t xml:space="preserve"> odgojitelja/ice</w:t>
      </w:r>
      <w:r w:rsidR="004D6F54">
        <w:rPr>
          <w:rFonts w:ascii="Times New Roman" w:hAnsi="Times New Roman" w:cs="Times New Roman"/>
          <w:sz w:val="24"/>
          <w:szCs w:val="24"/>
        </w:rPr>
        <w:t xml:space="preserve"> (osobnog asistenta)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</w:t>
      </w:r>
      <w:r w:rsidR="005E4F47" w:rsidRPr="00452F90">
        <w:rPr>
          <w:rFonts w:ascii="Times New Roman" w:hAnsi="Times New Roman" w:cs="Times New Roman"/>
          <w:sz w:val="24"/>
          <w:szCs w:val="24"/>
        </w:rPr>
        <w:t xml:space="preserve">na određeno 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vrijeme, </w:t>
      </w:r>
      <w:r w:rsidR="004D6F54">
        <w:rPr>
          <w:rFonts w:ascii="Times New Roman" w:hAnsi="Times New Roman" w:cs="Times New Roman"/>
          <w:sz w:val="24"/>
          <w:szCs w:val="24"/>
        </w:rPr>
        <w:t>ne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(</w:t>
      </w:r>
      <w:r w:rsidR="004D6F54">
        <w:rPr>
          <w:rFonts w:ascii="Times New Roman" w:hAnsi="Times New Roman" w:cs="Times New Roman"/>
          <w:sz w:val="24"/>
          <w:szCs w:val="24"/>
        </w:rPr>
        <w:t>2</w:t>
      </w:r>
      <w:r w:rsidR="00C57A73" w:rsidRPr="00452F90">
        <w:rPr>
          <w:rFonts w:ascii="Times New Roman" w:hAnsi="Times New Roman" w:cs="Times New Roman"/>
          <w:sz w:val="24"/>
          <w:szCs w:val="24"/>
        </w:rPr>
        <w:t>0 sati tjedno),</w:t>
      </w:r>
      <w:r w:rsidR="00C57A73" w:rsidRPr="00452F9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D6F54">
        <w:rPr>
          <w:rFonts w:ascii="Times New Roman" w:eastAsia="Times New Roman" w:hAnsi="Times New Roman" w:cs="Times New Roman"/>
          <w:sz w:val="24"/>
          <w:szCs w:val="24"/>
          <w:lang w:eastAsia="hr-HR"/>
        </w:rPr>
        <w:t>rad u mlađoj vrtićkoj skupini</w:t>
      </w:r>
      <w:r w:rsidR="00D77C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7B6C9" w14:textId="46DB96C5" w:rsidR="00C57A73" w:rsidRDefault="00C57A73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Zakonu o predškolskom odgoju i obrazovanju (NN br.10/97, 107/07 i 94/13) i Pravilniku o vrsti stručne spreme stručnih djelatnika te vrsti i stupnju stručne spreme ostalih djelatnika u dječjem vrtiću (NN br. 133/97)</w:t>
      </w:r>
    </w:p>
    <w:p w14:paraId="3228E3C2" w14:textId="6A8F9C9A" w:rsidR="001477D5" w:rsidRPr="00ED5C09" w:rsidRDefault="001477D5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ložen stručni ispit (osim za osobu koja se javlja kao pripravnik), </w:t>
      </w:r>
    </w:p>
    <w:p w14:paraId="735F9F50" w14:textId="4B900132" w:rsidR="00930401" w:rsidRDefault="00F27C38" w:rsidP="00930401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utvrđen</w:t>
      </w:r>
      <w:r w:rsidR="00452F90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zdravstven</w:t>
      </w:r>
      <w:r w:rsidR="00452F90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s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C015279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ca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5D613F" w14:textId="4DF971DB" w:rsidR="00D50AF0" w:rsidRPr="00930401" w:rsidRDefault="00D50AF0" w:rsidP="004D6F54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33280">
        <w:rPr>
          <w:rFonts w:ascii="Times New Roman" w:hAnsi="Times New Roman" w:cs="Times New Roman"/>
          <w:sz w:val="24"/>
          <w:szCs w:val="24"/>
        </w:rPr>
        <w:t>Radni odnos zasniva se na određeno</w:t>
      </w:r>
      <w:r w:rsidR="004D6F54">
        <w:rPr>
          <w:rFonts w:ascii="Times New Roman" w:hAnsi="Times New Roman" w:cs="Times New Roman"/>
          <w:sz w:val="24"/>
          <w:szCs w:val="24"/>
        </w:rPr>
        <w:t>, ne</w:t>
      </w:r>
      <w:r w:rsidR="004D6F54" w:rsidRPr="00452F90">
        <w:rPr>
          <w:rFonts w:ascii="Times New Roman" w:hAnsi="Times New Roman" w:cs="Times New Roman"/>
          <w:sz w:val="24"/>
          <w:szCs w:val="24"/>
        </w:rPr>
        <w:t>puno radno vrijeme (</w:t>
      </w:r>
      <w:r w:rsidR="004D6F54">
        <w:rPr>
          <w:rFonts w:ascii="Times New Roman" w:hAnsi="Times New Roman" w:cs="Times New Roman"/>
          <w:sz w:val="24"/>
          <w:szCs w:val="24"/>
        </w:rPr>
        <w:t>2</w:t>
      </w:r>
      <w:r w:rsidR="004D6F54" w:rsidRPr="00452F90">
        <w:rPr>
          <w:rFonts w:ascii="Times New Roman" w:hAnsi="Times New Roman" w:cs="Times New Roman"/>
          <w:sz w:val="24"/>
          <w:szCs w:val="24"/>
        </w:rPr>
        <w:t>0 sati tjedno),</w:t>
      </w:r>
      <w:r w:rsidR="004D6F54" w:rsidRPr="00452F9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D6F54">
        <w:rPr>
          <w:rFonts w:ascii="Times New Roman" w:eastAsia="Times New Roman" w:hAnsi="Times New Roman" w:cs="Times New Roman"/>
          <w:sz w:val="24"/>
          <w:szCs w:val="24"/>
          <w:lang w:eastAsia="hr-HR"/>
        </w:rPr>
        <w:t>rad u mlađoj vrtićkoj skupini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 Natječaj se mogu prijaviti kandidati oba spola koji ispunjavaju propisane uvjete.</w:t>
      </w:r>
    </w:p>
    <w:p w14:paraId="1C532F2E" w14:textId="77777777" w:rsidR="00452F90" w:rsidRPr="00ED5C09" w:rsidRDefault="00452F90" w:rsidP="00452F90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na odgojitelja s radnim iskustvom kao i na pripravnika. </w:t>
      </w:r>
    </w:p>
    <w:p w14:paraId="0FEDF4CF" w14:textId="77777777" w:rsidR="00C73AD2" w:rsidRPr="00ED5C09" w:rsidRDefault="00C73AD2" w:rsidP="00452F90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C57A73">
      <w:pPr>
        <w:spacing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74089600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Radni odnos ne može zasnovati osoba kod koje postoje zapreke iz članka 25. Zakona o predškolskom odgoju (</w:t>
      </w:r>
      <w:r w:rsidR="00C57A73">
        <w:rPr>
          <w:rFonts w:ascii="Times New Roman" w:hAnsi="Times New Roman" w:cs="Times New Roman"/>
          <w:sz w:val="24"/>
          <w:szCs w:val="24"/>
        </w:rPr>
        <w:t>NN br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D5C09">
          <w:rPr>
            <w:rFonts w:ascii="Times New Roman" w:hAnsi="Times New Roman" w:cs="Times New Roman"/>
            <w:sz w:val="24"/>
            <w:szCs w:val="24"/>
          </w:rPr>
          <w:t>10/97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07/07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94/13</w:t>
        </w:r>
      </w:hyperlink>
      <w:r w:rsidR="00E5627F" w:rsidRPr="00ED5C0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5627F" w:rsidRPr="00ED5C09">
          <w:rPr>
            <w:rFonts w:ascii="Times New Roman" w:hAnsi="Times New Roman" w:cs="Times New Roman"/>
            <w:sz w:val="24"/>
            <w:szCs w:val="24"/>
          </w:rPr>
          <w:t>98/19</w:t>
        </w:r>
      </w:hyperlink>
      <w:r w:rsidRPr="00ED5C09">
        <w:rPr>
          <w:rFonts w:ascii="Times New Roman" w:hAnsi="Times New Roman" w:cs="Times New Roman"/>
          <w:sz w:val="24"/>
          <w:szCs w:val="24"/>
        </w:rPr>
        <w:t>).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617D2473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rijavu na natječaj 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51AC92E6" w14:textId="7424EC84" w:rsidR="00100F44" w:rsidRDefault="00100F44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movnicu</w:t>
      </w:r>
    </w:p>
    <w:p w14:paraId="61563A0F" w14:textId="64992068" w:rsidR="00ED5C09" w:rsidRPr="00ED5C09" w:rsidRDefault="008A10E2" w:rsidP="00ED5C09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787A66F2" w14:textId="34FA0348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1808016C" w14:textId="391E25D1" w:rsidR="0069318F" w:rsidRPr="0069318F" w:rsidRDefault="0069318F" w:rsidP="00226D13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107/07 i 94/13), izdanu u svrhu zapošljavanja u dječjem vrtiću koja ne smije biti starija od datuma objave natječaja</w:t>
      </w:r>
    </w:p>
    <w:p w14:paraId="0936DE27" w14:textId="549D8516" w:rsidR="0069318F" w:rsidRPr="0069318F" w:rsidRDefault="0069318F" w:rsidP="00C22E44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da se protiv kandidata ne vodi prekršajni postupak za neko djelo iz čl.25. Zakona o predškolskom odgoju i obrazovanju (NN 10/97,107/07 i 94/13), u istu svrhu i s istim rokovima</w:t>
      </w:r>
    </w:p>
    <w:p w14:paraId="78017B95" w14:textId="5013DCFF" w:rsidR="0069318F" w:rsidRPr="0069318F" w:rsidRDefault="0069318F" w:rsidP="00DE32E6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Potvrda Centra za socijalnu skrb (prema mjestu stanovanja) da kandidatu nisu izrečene zaštitne mjere iz čl.25.  Zakona o predškolskom odgoju i  obrazovanju (NN 10/97,107/07 i 94/13), u istu svrhu i s istim rokovima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4C0D263C" w14:textId="77777777" w:rsidR="0069318F" w:rsidRPr="00ED5C09" w:rsidRDefault="0069318F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80AF14" w14:textId="3A0785BE" w:rsidR="0069318F" w:rsidRPr="0069318F" w:rsidRDefault="0069318F" w:rsidP="0069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/kinje koji podnesu potpunu i urednu prijavu i ispunjavaju formalne uvjete iz natječaja mogu biti pozvani na razgovor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5DE35446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sobe koje imaju prednost pri zapošljavanju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, Zakona o profesionalnoj rehabilitaciji i zapošljavanju osoba s invaliditetom (NN </w:t>
      </w:r>
      <w:hyperlink r:id="rId12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Pr="00ED5C09">
        <w:rPr>
          <w:rFonts w:ascii="Times New Roman" w:hAnsi="Times New Roman" w:cs="Times New Roman"/>
          <w:sz w:val="24"/>
          <w:szCs w:val="24"/>
        </w:rPr>
        <w:t>) te Zakon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 xml:space="preserve">(NN 33/92, 57/92, 77/92, 27/93, 58/93, 02/94, 76/94, 108/95, 108/96, 82/01, 103/03, 148/13) dužne su pored dokaza kojima dokazuju ispunjavanje uvjeta ovog natječaja, dostaviti i propisanu dokumentaciju kojom dokazuju prednost pri zapošljavanju koja je određenu navedenim posebnim zakonima. </w:t>
      </w:r>
    </w:p>
    <w:p w14:paraId="358F93F3" w14:textId="1858DD3C" w:rsidR="004B50E3" w:rsidRPr="00ED5C09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na stranicama Ministarstva branitelja: </w:t>
      </w:r>
      <w:r w:rsidR="004B50E3" w:rsidRPr="00ED5C09">
        <w:rPr>
          <w:rFonts w:ascii="Times New Roman" w:hAnsi="Times New Roman" w:cs="Times New Roman"/>
          <w:sz w:val="24"/>
          <w:szCs w:val="24"/>
        </w:rPr>
        <w:t>https://uprava.gov.hr/o-ministarstvu/ustrojstvo/3-uprava-za-sluzbenicki-sustav-1078/zaposljavanje/prednost-pri-zaposljavanju/738</w:t>
      </w:r>
    </w:p>
    <w:p w14:paraId="1317B469" w14:textId="7C51DA9C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ok za natječaj iznosi osam dana od dana objave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73D16BC2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 pisanim putem</w:t>
      </w:r>
      <w:r w:rsidR="00E5627F" w:rsidRPr="00ED5C09">
        <w:rPr>
          <w:rFonts w:ascii="Times New Roman" w:hAnsi="Times New Roman" w:cs="Times New Roman"/>
          <w:sz w:val="24"/>
          <w:szCs w:val="24"/>
        </w:rPr>
        <w:t>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3C3B0" w14:textId="77777777" w:rsidR="00340620" w:rsidRPr="00ED5C09" w:rsidRDefault="00340620" w:rsidP="00AA5733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Natječajna dokumentacija 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odnosno podaci o kandidatima </w:t>
      </w:r>
      <w:r w:rsidRPr="00ED5C09">
        <w:rPr>
          <w:rFonts w:ascii="Times New Roman" w:hAnsi="Times New Roman" w:cs="Times New Roman"/>
          <w:sz w:val="24"/>
          <w:szCs w:val="24"/>
        </w:rPr>
        <w:t>čuv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aju se šest mjeseci od završetka natječaja, </w:t>
      </w:r>
      <w:r w:rsidRPr="00ED5C09">
        <w:rPr>
          <w:rFonts w:ascii="Times New Roman" w:hAnsi="Times New Roman" w:cs="Times New Roman"/>
          <w:sz w:val="24"/>
          <w:szCs w:val="24"/>
        </w:rPr>
        <w:t>a dulje u slučaju sudskog ili sličnog postupka, u kojem slučaju se čuva</w:t>
      </w:r>
      <w:r w:rsidR="008722FE" w:rsidRPr="00ED5C09">
        <w:rPr>
          <w:rFonts w:ascii="Times New Roman" w:hAnsi="Times New Roman" w:cs="Times New Roman"/>
          <w:sz w:val="24"/>
          <w:szCs w:val="24"/>
        </w:rPr>
        <w:t>ju</w:t>
      </w:r>
      <w:r w:rsidRPr="00ED5C09">
        <w:rPr>
          <w:rFonts w:ascii="Times New Roman" w:hAnsi="Times New Roman" w:cs="Times New Roman"/>
          <w:sz w:val="24"/>
          <w:szCs w:val="24"/>
        </w:rPr>
        <w:t xml:space="preserve"> do završetka postupka. Nakon isteka roka čuvanja dokumentacija se uništava, s time da svaki kandidat po isteku roku čuvanja može preuzeti svoju dokumentaciju. </w:t>
      </w:r>
    </w:p>
    <w:p w14:paraId="44821646" w14:textId="77777777" w:rsidR="0069318F" w:rsidRDefault="00340620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77D8D" w:rsidRPr="00ED5C09">
        <w:rPr>
          <w:rFonts w:ascii="Times New Roman" w:hAnsi="Times New Roman" w:cs="Times New Roman"/>
          <w:sz w:val="24"/>
          <w:szCs w:val="24"/>
        </w:rPr>
        <w:t xml:space="preserve">rijave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dostavljaju </w:t>
      </w:r>
      <w:r w:rsidR="00ED5C09" w:rsidRPr="00ED5C09">
        <w:rPr>
          <w:rFonts w:ascii="Times New Roman" w:hAnsi="Times New Roman" w:cs="Times New Roman"/>
          <w:sz w:val="24"/>
          <w:szCs w:val="24"/>
        </w:rPr>
        <w:t xml:space="preserve">preporučeno poštom </w:t>
      </w:r>
      <w:r w:rsidR="008722FE" w:rsidRPr="00ED5C09">
        <w:rPr>
          <w:rFonts w:ascii="Times New Roman" w:hAnsi="Times New Roman" w:cs="Times New Roman"/>
          <w:sz w:val="24"/>
          <w:szCs w:val="24"/>
        </w:rPr>
        <w:t>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7195E852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06511">
        <w:rPr>
          <w:rFonts w:ascii="Times New Roman" w:hAnsi="Times New Roman" w:cs="Times New Roman"/>
          <w:b/>
          <w:bCs/>
          <w:sz w:val="24"/>
          <w:szCs w:val="24"/>
        </w:rPr>
        <w:t>treći odgojitelj, rad u mlađoj vrtićkoj skupini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44ADC11F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0FFF582C" w:rsidR="00452F90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ubravka Špiček, mag.oec.</w:t>
      </w:r>
    </w:p>
    <w:p w14:paraId="51E643E9" w14:textId="09C816C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1E1DDD" w14:textId="0A6C9E2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FAE840" w14:textId="4BACA2AF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E9FFB2" w14:textId="04032DA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FA246D" w14:textId="7F54202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620E45" w14:textId="21CA5D63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6D5D27" w14:textId="5D9B983A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2BDB0A" w14:textId="6E7ECCAC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17ECB9D" w14:textId="4855F38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6BF29C" w14:textId="5C47147A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E962F0" w14:textId="6D856A2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453EC5" w14:textId="2585C9D5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9CC80C" w14:textId="51B33BC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08AC03" w14:textId="3BBBD8D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7988B8" w14:textId="417EB69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2E833C" w14:textId="546D753B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372983" w14:textId="0D40283C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544EA0" w14:textId="4A593F3E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DC15BF" w14:textId="023B33A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3868E7" w14:textId="731D2F59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AE5A79" w14:textId="58D1B896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A32A2A" w14:textId="0E952E4E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1E1DCA" w14:textId="7A6976E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02898A" w14:textId="6B6355A9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DA2F20" w14:textId="394ECCD8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155BBA" w14:textId="116CBF92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FE0514" w14:textId="13159D38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3D35BA" w14:textId="2A42E5E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79C340" w14:textId="51445846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2D47DA" w14:textId="402A222E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F4B698" w14:textId="540DCA99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DA31FA" w14:textId="77777777" w:rsidR="00D860E8" w:rsidRPr="00D860E8" w:rsidRDefault="00D860E8" w:rsidP="00D860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60E8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05BBF0DB" w14:textId="77777777" w:rsidR="00D860E8" w:rsidRPr="00D860E8" w:rsidRDefault="00D860E8" w:rsidP="00D860E8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60E8">
        <w:rPr>
          <w:rFonts w:ascii="Times New Roman" w:eastAsia="Times New Roman" w:hAnsi="Times New Roman" w:cs="Times New Roman"/>
          <w:sz w:val="24"/>
          <w:szCs w:val="24"/>
          <w:lang w:eastAsia="hr-HR"/>
        </w:rPr>
        <w:t>Oglasna ploča, HZZ, ww.dv-zvirek.hr</w:t>
      </w:r>
    </w:p>
    <w:p w14:paraId="30222048" w14:textId="6AFA90C0" w:rsidR="00D860E8" w:rsidRPr="00D862C5" w:rsidRDefault="00D860E8" w:rsidP="007124A6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2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hiva, ovdje  </w:t>
      </w:r>
    </w:p>
    <w:p w14:paraId="4F415802" w14:textId="77777777" w:rsidR="00D860E8" w:rsidRPr="00ED5C09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D860E8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F597" w14:textId="77777777" w:rsidR="00EC74DC" w:rsidRDefault="00EC74DC" w:rsidP="008A10E2">
      <w:pPr>
        <w:spacing w:after="0" w:line="240" w:lineRule="auto"/>
      </w:pPr>
      <w:r>
        <w:separator/>
      </w:r>
    </w:p>
  </w:endnote>
  <w:endnote w:type="continuationSeparator" w:id="0">
    <w:p w14:paraId="1831179D" w14:textId="77777777" w:rsidR="00EC74DC" w:rsidRDefault="00EC74DC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97100" w14:textId="77777777" w:rsidR="00EC74DC" w:rsidRDefault="00EC74DC" w:rsidP="008A10E2">
      <w:pPr>
        <w:spacing w:after="0" w:line="240" w:lineRule="auto"/>
      </w:pPr>
      <w:r>
        <w:separator/>
      </w:r>
    </w:p>
  </w:footnote>
  <w:footnote w:type="continuationSeparator" w:id="0">
    <w:p w14:paraId="02FB09E4" w14:textId="77777777" w:rsidR="00EC74DC" w:rsidRDefault="00EC74DC" w:rsidP="008A10E2">
      <w:pPr>
        <w:spacing w:after="0" w:line="240" w:lineRule="auto"/>
      </w:pPr>
      <w:r>
        <w:continuationSeparator/>
      </w:r>
    </w:p>
  </w:footnote>
  <w:footnote w:id="1">
    <w:p w14:paraId="127C2815" w14:textId="77777777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Pr="004A347F">
        <w:rPr>
          <w:rFonts w:ascii="Times New Roman" w:hAnsi="Times New Roman" w:cs="Times New Roman"/>
          <w:szCs w:val="18"/>
        </w:rPr>
        <w:t>), Zakon o strancima (Narodne novine 33/20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7D8B"/>
    <w:multiLevelType w:val="hybridMultilevel"/>
    <w:tmpl w:val="FE1AE79A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4217A4E"/>
    <w:multiLevelType w:val="hybridMultilevel"/>
    <w:tmpl w:val="B6FC88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06511"/>
    <w:rsid w:val="00073E42"/>
    <w:rsid w:val="000B0AEF"/>
    <w:rsid w:val="000C1938"/>
    <w:rsid w:val="00100F44"/>
    <w:rsid w:val="001477D5"/>
    <w:rsid w:val="00191D42"/>
    <w:rsid w:val="001C07C8"/>
    <w:rsid w:val="001D1A81"/>
    <w:rsid w:val="002150CB"/>
    <w:rsid w:val="00217B0E"/>
    <w:rsid w:val="0026307A"/>
    <w:rsid w:val="002A29FF"/>
    <w:rsid w:val="002A5162"/>
    <w:rsid w:val="002B2FD6"/>
    <w:rsid w:val="002F7FE2"/>
    <w:rsid w:val="00340620"/>
    <w:rsid w:val="003E2D10"/>
    <w:rsid w:val="004021D6"/>
    <w:rsid w:val="00452F90"/>
    <w:rsid w:val="004A347F"/>
    <w:rsid w:val="004B50E3"/>
    <w:rsid w:val="004B5FEC"/>
    <w:rsid w:val="004D6F54"/>
    <w:rsid w:val="004D77D4"/>
    <w:rsid w:val="005103B6"/>
    <w:rsid w:val="005B1C84"/>
    <w:rsid w:val="005C4305"/>
    <w:rsid w:val="005E4F47"/>
    <w:rsid w:val="00614C8E"/>
    <w:rsid w:val="0063021D"/>
    <w:rsid w:val="006538D1"/>
    <w:rsid w:val="00657AAE"/>
    <w:rsid w:val="006918E8"/>
    <w:rsid w:val="0069318F"/>
    <w:rsid w:val="006B3B86"/>
    <w:rsid w:val="007115AB"/>
    <w:rsid w:val="007E0A40"/>
    <w:rsid w:val="0085565C"/>
    <w:rsid w:val="008722FE"/>
    <w:rsid w:val="008A10E2"/>
    <w:rsid w:val="00930401"/>
    <w:rsid w:val="0099601B"/>
    <w:rsid w:val="009B3E1D"/>
    <w:rsid w:val="00A23F96"/>
    <w:rsid w:val="00A93BA5"/>
    <w:rsid w:val="00AA5733"/>
    <w:rsid w:val="00AE5F9A"/>
    <w:rsid w:val="00B06273"/>
    <w:rsid w:val="00B0643C"/>
    <w:rsid w:val="00B67F8C"/>
    <w:rsid w:val="00B77D8D"/>
    <w:rsid w:val="00C32E63"/>
    <w:rsid w:val="00C56AC9"/>
    <w:rsid w:val="00C57A73"/>
    <w:rsid w:val="00C73AD2"/>
    <w:rsid w:val="00C94953"/>
    <w:rsid w:val="00CA1903"/>
    <w:rsid w:val="00CB2B24"/>
    <w:rsid w:val="00CC45EB"/>
    <w:rsid w:val="00D33280"/>
    <w:rsid w:val="00D50AF0"/>
    <w:rsid w:val="00D674CE"/>
    <w:rsid w:val="00D7206C"/>
    <w:rsid w:val="00D77C53"/>
    <w:rsid w:val="00D860E8"/>
    <w:rsid w:val="00D862C5"/>
    <w:rsid w:val="00D944A1"/>
    <w:rsid w:val="00DA34E0"/>
    <w:rsid w:val="00E109BE"/>
    <w:rsid w:val="00E5627F"/>
    <w:rsid w:val="00E92B29"/>
    <w:rsid w:val="00E92CB8"/>
    <w:rsid w:val="00EC2A52"/>
    <w:rsid w:val="00EC74DC"/>
    <w:rsid w:val="00ED0D2D"/>
    <w:rsid w:val="00ED5C09"/>
    <w:rsid w:val="00EF14A3"/>
    <w:rsid w:val="00F2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477" TargetMode="External"/><Relationship Id="rId13" Type="http://schemas.openxmlformats.org/officeDocument/2006/relationships/hyperlink" Target="http://www.zakon.hr/cms.htm?id=1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16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08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on.hr/cms.htm?id=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478" TargetMode="External"/><Relationship Id="rId14" Type="http://schemas.openxmlformats.org/officeDocument/2006/relationships/hyperlink" Target="https://www.zakon.hr/cms.htm?id=27953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cunovodstvo</cp:lastModifiedBy>
  <cp:revision>3</cp:revision>
  <cp:lastPrinted>2021-05-27T08:38:00Z</cp:lastPrinted>
  <dcterms:created xsi:type="dcterms:W3CDTF">2021-05-27T08:43:00Z</dcterms:created>
  <dcterms:modified xsi:type="dcterms:W3CDTF">2021-05-27T08:50:00Z</dcterms:modified>
</cp:coreProperties>
</file>